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студентського самоврядування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врійського національного університету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В. І. Вернадського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олот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едору Сергійовичу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____ курсу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  _____________________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__________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8A4AD2" w:rsidRDefault="008A4AD2" w:rsidP="000B1B33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4AD2" w:rsidRDefault="008A4AD2" w:rsidP="008A4A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AD2" w:rsidRDefault="008A4AD2" w:rsidP="008A4A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8A4AD2" w:rsidRDefault="008A4AD2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шу нарахувати мені додаткові бали</w:t>
      </w:r>
      <w:r w:rsidR="000B1B33">
        <w:rPr>
          <w:rFonts w:ascii="Times New Roman" w:hAnsi="Times New Roman" w:cs="Times New Roman"/>
          <w:sz w:val="28"/>
          <w:szCs w:val="28"/>
          <w:lang w:val="uk-UA"/>
        </w:rPr>
        <w:t xml:space="preserve"> за активну участь у студентському житті університету протягом ____ семестру 20___ / 20___ навчального року.</w:t>
      </w: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Pr="008A4AD2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«_____» ____________ 20___ р.</w:t>
      </w:r>
      <w:r w:rsidR="00445B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B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B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B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BA8">
        <w:rPr>
          <w:rFonts w:ascii="Times New Roman" w:hAnsi="Times New Roman" w:cs="Times New Roman"/>
          <w:sz w:val="28"/>
          <w:szCs w:val="28"/>
          <w:lang w:val="uk-UA"/>
        </w:rPr>
        <w:tab/>
        <w:t>_____________</w:t>
      </w:r>
    </w:p>
    <w:sectPr w:rsidR="000B1B33" w:rsidRPr="008A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8"/>
    <w:rsid w:val="000B1B33"/>
    <w:rsid w:val="001174D2"/>
    <w:rsid w:val="002C62F2"/>
    <w:rsid w:val="00331598"/>
    <w:rsid w:val="00445BA8"/>
    <w:rsid w:val="004F5CF2"/>
    <w:rsid w:val="008A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83D2"/>
  <w15:chartTrackingRefBased/>
  <w15:docId w15:val="{8FB29DA9-8A7E-4240-8DDD-1E2B0337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5DA5-F58E-4632-A647-B51765A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3-11T18:20:00Z</dcterms:created>
  <dcterms:modified xsi:type="dcterms:W3CDTF">2018-03-11T18:58:00Z</dcterms:modified>
</cp:coreProperties>
</file>